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  <w:r w:rsidRPr="00E67D16"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690" cy="10686553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E67D16" w:rsidRDefault="00E67D16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p w:rsidR="00147289" w:rsidRDefault="00147289" w:rsidP="00852B6D">
      <w:pPr>
        <w:jc w:val="right"/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A7646" w:rsidRPr="00BA7646" w:rsidTr="00A52FBC">
        <w:tc>
          <w:tcPr>
            <w:tcW w:w="3190" w:type="dxa"/>
            <w:vMerge w:val="restart"/>
          </w:tcPr>
          <w:p w:rsidR="00BA7646" w:rsidRPr="00BA7646" w:rsidRDefault="00BA7646" w:rsidP="00147289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EC3ADC" w:rsidP="00A52FBC">
            <w:pPr>
              <w:ind w:firstLine="0"/>
            </w:pPr>
            <w:r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  <w:jc w:val="left"/>
            </w:pPr>
          </w:p>
        </w:tc>
      </w:tr>
      <w:tr w:rsidR="00147289" w:rsidRPr="00BA7646" w:rsidTr="00A52FBC">
        <w:tc>
          <w:tcPr>
            <w:tcW w:w="3190" w:type="dxa"/>
            <w:vMerge/>
          </w:tcPr>
          <w:p w:rsidR="00147289" w:rsidRPr="00BA7646" w:rsidRDefault="00147289" w:rsidP="00147289">
            <w:pPr>
              <w:spacing w:after="20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147289" w:rsidRPr="00BA7646" w:rsidRDefault="00147289" w:rsidP="00A52FBC">
            <w:pPr>
              <w:ind w:firstLine="0"/>
              <w:rPr>
                <w:szCs w:val="24"/>
              </w:rPr>
            </w:pPr>
            <w:r w:rsidRPr="00BA7646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147289" w:rsidRPr="00BA7646" w:rsidRDefault="00147289" w:rsidP="00A52FBC">
            <w:pPr>
              <w:ind w:firstLine="0"/>
              <w:jc w:val="left"/>
            </w:pPr>
            <w:r w:rsidRPr="00BA7646">
              <w:t>6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8.12</w:t>
            </w:r>
          </w:p>
        </w:tc>
      </w:tr>
      <w:tr w:rsidR="00BA7646" w:rsidRPr="00BA7646" w:rsidTr="00A52FBC">
        <w:tc>
          <w:tcPr>
            <w:tcW w:w="9571" w:type="dxa"/>
            <w:gridSpan w:val="3"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  <w:r w:rsidRPr="00BA7646">
              <w:rPr>
                <w:b/>
              </w:rPr>
              <w:t>6 класс</w:t>
            </w:r>
          </w:p>
        </w:tc>
      </w:tr>
      <w:tr w:rsidR="00BA7646" w:rsidRPr="00BA7646" w:rsidTr="00A52FBC">
        <w:tc>
          <w:tcPr>
            <w:tcW w:w="3190" w:type="dxa"/>
            <w:vMerge w:val="restart"/>
          </w:tcPr>
          <w:p w:rsidR="00BD1883" w:rsidRDefault="00BD1883" w:rsidP="00BD1883">
            <w:pPr>
              <w:ind w:firstLine="0"/>
              <w:jc w:val="left"/>
            </w:pPr>
            <w:r>
              <w:t xml:space="preserve">Оценочные процедуры </w:t>
            </w:r>
          </w:p>
          <w:p w:rsidR="00BA7646" w:rsidRPr="00BA7646" w:rsidRDefault="00BD1883" w:rsidP="00BD1883">
            <w:pPr>
              <w:ind w:firstLine="0"/>
              <w:jc w:val="left"/>
              <w:rPr>
                <w:b/>
              </w:rPr>
            </w:pPr>
            <w:r>
              <w:t>(федеральный уровень)</w:t>
            </w: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rPr>
                <w:sz w:val="24"/>
                <w:szCs w:val="24"/>
              </w:rPr>
            </w:pPr>
            <w:r w:rsidRPr="00BA7646">
              <w:rPr>
                <w:sz w:val="24"/>
                <w:szCs w:val="24"/>
              </w:rPr>
              <w:t>История</w:t>
            </w:r>
            <w:r w:rsidR="00BD1883">
              <w:rPr>
                <w:sz w:val="24"/>
                <w:szCs w:val="24"/>
              </w:rPr>
              <w:t xml:space="preserve"> ВПР</w:t>
            </w:r>
          </w:p>
        </w:tc>
        <w:tc>
          <w:tcPr>
            <w:tcW w:w="3191" w:type="dxa"/>
          </w:tcPr>
          <w:p w:rsidR="00BA7646" w:rsidRPr="00BA7646" w:rsidRDefault="006406B8" w:rsidP="00A52FBC">
            <w:pPr>
              <w:ind w:hanging="1"/>
              <w:jc w:val="left"/>
            </w:pPr>
            <w:r>
              <w:t>4</w:t>
            </w:r>
            <w:r w:rsidR="00BA7646" w:rsidRPr="00BA7646">
              <w:t>.10</w:t>
            </w:r>
          </w:p>
        </w:tc>
      </w:tr>
      <w:tr w:rsidR="00537407" w:rsidRPr="00BA7646" w:rsidTr="00A52FBC">
        <w:tc>
          <w:tcPr>
            <w:tcW w:w="3190" w:type="dxa"/>
            <w:vMerge/>
          </w:tcPr>
          <w:p w:rsidR="00537407" w:rsidRDefault="00537407" w:rsidP="00BD1883">
            <w:pPr>
              <w:ind w:firstLine="0"/>
              <w:jc w:val="left"/>
            </w:pPr>
          </w:p>
        </w:tc>
        <w:tc>
          <w:tcPr>
            <w:tcW w:w="3190" w:type="dxa"/>
          </w:tcPr>
          <w:p w:rsidR="00537407" w:rsidRPr="00BA7646" w:rsidRDefault="00537407" w:rsidP="00A52FBC">
            <w:pPr>
              <w:ind w:firstLine="0"/>
              <w:rPr>
                <w:szCs w:val="24"/>
              </w:rPr>
            </w:pPr>
            <w:r w:rsidRPr="00BA7646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 ВПР</w:t>
            </w:r>
          </w:p>
        </w:tc>
        <w:tc>
          <w:tcPr>
            <w:tcW w:w="3191" w:type="dxa"/>
          </w:tcPr>
          <w:p w:rsidR="00537407" w:rsidRPr="00BA7646" w:rsidRDefault="00B06DC4" w:rsidP="00A52FBC">
            <w:pPr>
              <w:ind w:hanging="1"/>
              <w:jc w:val="left"/>
            </w:pPr>
            <w:r>
              <w:t>11</w:t>
            </w:r>
            <w:r w:rsidR="006406B8">
              <w:t>.10</w:t>
            </w:r>
          </w:p>
        </w:tc>
      </w:tr>
      <w:tr w:rsidR="00537407" w:rsidRPr="00BA7646" w:rsidTr="00A52FBC">
        <w:tc>
          <w:tcPr>
            <w:tcW w:w="3190" w:type="dxa"/>
            <w:vMerge/>
          </w:tcPr>
          <w:p w:rsidR="00537407" w:rsidRDefault="00537407" w:rsidP="00BD1883">
            <w:pPr>
              <w:ind w:firstLine="0"/>
              <w:jc w:val="left"/>
            </w:pPr>
          </w:p>
        </w:tc>
        <w:tc>
          <w:tcPr>
            <w:tcW w:w="3190" w:type="dxa"/>
          </w:tcPr>
          <w:p w:rsidR="00537407" w:rsidRPr="00BA7646" w:rsidRDefault="00537407" w:rsidP="00A52FBC">
            <w:pPr>
              <w:ind w:firstLine="0"/>
              <w:rPr>
                <w:szCs w:val="24"/>
              </w:rPr>
            </w:pPr>
            <w:r w:rsidRPr="00BA7646">
              <w:t>Математика</w:t>
            </w:r>
            <w:r>
              <w:t xml:space="preserve"> ВПР</w:t>
            </w:r>
          </w:p>
        </w:tc>
        <w:tc>
          <w:tcPr>
            <w:tcW w:w="3191" w:type="dxa"/>
          </w:tcPr>
          <w:p w:rsidR="00537407" w:rsidRPr="00BA7646" w:rsidRDefault="00B06DC4" w:rsidP="00B06DC4">
            <w:pPr>
              <w:ind w:firstLine="0"/>
              <w:jc w:val="left"/>
            </w:pPr>
            <w:r>
              <w:t>18</w:t>
            </w:r>
            <w:r w:rsidR="006406B8">
              <w:t>.10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rPr>
                <w:sz w:val="24"/>
                <w:szCs w:val="24"/>
              </w:rPr>
            </w:pPr>
            <w:r w:rsidRPr="00BA7646">
              <w:rPr>
                <w:sz w:val="24"/>
                <w:szCs w:val="24"/>
              </w:rPr>
              <w:t>Биология</w:t>
            </w:r>
            <w:r w:rsidR="00BD1883">
              <w:rPr>
                <w:sz w:val="24"/>
                <w:szCs w:val="24"/>
              </w:rPr>
              <w:t xml:space="preserve"> ВПР</w:t>
            </w:r>
          </w:p>
        </w:tc>
        <w:tc>
          <w:tcPr>
            <w:tcW w:w="3191" w:type="dxa"/>
          </w:tcPr>
          <w:p w:rsidR="00BA7646" w:rsidRPr="00BA7646" w:rsidRDefault="00B06DC4" w:rsidP="00A52FBC">
            <w:pPr>
              <w:ind w:hanging="1"/>
              <w:jc w:val="left"/>
            </w:pPr>
            <w:r>
              <w:t>25</w:t>
            </w:r>
            <w:r w:rsidR="00BA7646" w:rsidRPr="00BA7646">
              <w:t>.10</w:t>
            </w:r>
          </w:p>
        </w:tc>
      </w:tr>
      <w:tr w:rsidR="00BA7646" w:rsidRPr="00BA7646" w:rsidTr="00A52FBC">
        <w:tc>
          <w:tcPr>
            <w:tcW w:w="3190" w:type="dxa"/>
            <w:vMerge w:val="restart"/>
          </w:tcPr>
          <w:p w:rsidR="001F614A" w:rsidRDefault="001F614A" w:rsidP="001F614A">
            <w:pPr>
              <w:ind w:firstLine="0"/>
              <w:jc w:val="left"/>
            </w:pPr>
            <w:r>
              <w:t xml:space="preserve">Оценочные процедуры </w:t>
            </w:r>
          </w:p>
          <w:p w:rsidR="001F614A" w:rsidRPr="00BA7646" w:rsidRDefault="001F614A" w:rsidP="001F614A">
            <w:pPr>
              <w:ind w:firstLine="0"/>
              <w:jc w:val="left"/>
              <w:rPr>
                <w:b/>
              </w:rPr>
            </w:pPr>
            <w:r>
              <w:t>(уровень образовательной организации)</w:t>
            </w: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rPr>
                <w:sz w:val="24"/>
                <w:szCs w:val="24"/>
              </w:rPr>
              <w:t>Русский язык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16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rPr>
                <w:sz w:val="24"/>
                <w:szCs w:val="24"/>
              </w:rPr>
              <w:t>Литература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19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Иностранный язык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30.09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34"/>
              <w:rPr>
                <w:sz w:val="24"/>
                <w:szCs w:val="24"/>
              </w:rPr>
            </w:pPr>
            <w:r w:rsidRPr="00BA7646">
              <w:rPr>
                <w:sz w:val="24"/>
                <w:szCs w:val="24"/>
              </w:rPr>
              <w:t xml:space="preserve">Математика </w:t>
            </w:r>
            <w:r w:rsidR="00EC3ADC">
              <w:rPr>
                <w:sz w:val="24"/>
                <w:szCs w:val="24"/>
              </w:rPr>
              <w:t>ТКР</w:t>
            </w:r>
          </w:p>
        </w:tc>
        <w:tc>
          <w:tcPr>
            <w:tcW w:w="3191" w:type="dxa"/>
          </w:tcPr>
          <w:p w:rsidR="00BA7646" w:rsidRPr="00BA7646" w:rsidRDefault="00B06DC4" w:rsidP="00A52FBC">
            <w:pPr>
              <w:ind w:firstLine="0"/>
              <w:jc w:val="left"/>
            </w:pPr>
            <w:r>
              <w:t>27</w:t>
            </w:r>
            <w:r w:rsidR="00BA7646" w:rsidRPr="00BA7646">
              <w:t>.09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t>Информатика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26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sz w:val="24"/>
                <w:szCs w:val="24"/>
              </w:rPr>
              <w:t xml:space="preserve">История </w:t>
            </w:r>
            <w:r w:rsidR="00EC3ADC">
              <w:rPr>
                <w:sz w:val="24"/>
                <w:szCs w:val="24"/>
              </w:rPr>
              <w:t>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13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rPr>
                <w:szCs w:val="24"/>
              </w:rPr>
            </w:pPr>
            <w:r w:rsidRPr="00BA7646">
              <w:rPr>
                <w:szCs w:val="24"/>
              </w:rPr>
              <w:t>Обществознание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15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sz w:val="24"/>
                <w:szCs w:val="24"/>
              </w:rPr>
              <w:t>География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21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  <w:r w:rsidRPr="00BA7646">
              <w:rPr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20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34"/>
              <w:rPr>
                <w:sz w:val="24"/>
                <w:szCs w:val="24"/>
              </w:rPr>
            </w:pPr>
            <w:r w:rsidRPr="00BA7646">
              <w:rPr>
                <w:sz w:val="24"/>
                <w:szCs w:val="24"/>
              </w:rPr>
              <w:t xml:space="preserve">Музыка </w:t>
            </w:r>
            <w:r w:rsidR="00EC3ADC">
              <w:rPr>
                <w:sz w:val="24"/>
                <w:szCs w:val="24"/>
              </w:rPr>
              <w:t>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6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34"/>
              <w:rPr>
                <w:sz w:val="24"/>
                <w:szCs w:val="24"/>
              </w:rPr>
            </w:pPr>
            <w:r w:rsidRPr="00BA7646">
              <w:rPr>
                <w:sz w:val="24"/>
                <w:szCs w:val="24"/>
              </w:rPr>
              <w:t>Изобразительное искусство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8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sz w:val="24"/>
                <w:szCs w:val="24"/>
              </w:rPr>
              <w:t>Технология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9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26.12</w:t>
            </w:r>
          </w:p>
        </w:tc>
      </w:tr>
      <w:tr w:rsidR="00BA7646" w:rsidRPr="00BA7646" w:rsidTr="00A52FBC">
        <w:tc>
          <w:tcPr>
            <w:tcW w:w="9571" w:type="dxa"/>
            <w:gridSpan w:val="3"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  <w:r w:rsidRPr="00BA7646">
              <w:rPr>
                <w:b/>
              </w:rPr>
              <w:t>7 класс</w:t>
            </w:r>
            <w:r w:rsidR="00522355">
              <w:rPr>
                <w:b/>
              </w:rPr>
              <w:t xml:space="preserve"> </w:t>
            </w:r>
            <w:r w:rsidR="00522355" w:rsidRPr="00522355">
              <w:t>отсутствует</w:t>
            </w:r>
          </w:p>
        </w:tc>
      </w:tr>
      <w:tr w:rsidR="00BA7646" w:rsidRPr="00BA7646" w:rsidTr="00A52FBC">
        <w:tc>
          <w:tcPr>
            <w:tcW w:w="9571" w:type="dxa"/>
            <w:gridSpan w:val="3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rPr>
                <w:b/>
              </w:rPr>
              <w:t>8 класс</w:t>
            </w:r>
          </w:p>
        </w:tc>
      </w:tr>
      <w:tr w:rsidR="00BA7646" w:rsidRPr="00BA7646" w:rsidTr="00A52FBC">
        <w:tc>
          <w:tcPr>
            <w:tcW w:w="3190" w:type="dxa"/>
            <w:vMerge w:val="restart"/>
          </w:tcPr>
          <w:p w:rsidR="00164BC3" w:rsidRDefault="00164BC3" w:rsidP="00164BC3">
            <w:pPr>
              <w:ind w:firstLine="0"/>
              <w:jc w:val="left"/>
            </w:pPr>
            <w:r>
              <w:t xml:space="preserve">Оценочные процедуры </w:t>
            </w:r>
          </w:p>
          <w:p w:rsidR="00BA7646" w:rsidRPr="00BA7646" w:rsidRDefault="00164BC3" w:rsidP="00164BC3">
            <w:pPr>
              <w:ind w:firstLine="0"/>
              <w:jc w:val="left"/>
              <w:rPr>
                <w:b/>
              </w:rPr>
            </w:pPr>
            <w:r>
              <w:t>(федеральный уровень)</w:t>
            </w: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71"/>
              <w:rPr>
                <w:sz w:val="24"/>
                <w:szCs w:val="24"/>
              </w:rPr>
            </w:pPr>
            <w:r w:rsidRPr="00BA7646">
              <w:rPr>
                <w:sz w:val="24"/>
                <w:szCs w:val="24"/>
              </w:rPr>
              <w:t>Немецкий язык</w:t>
            </w:r>
            <w:r w:rsidR="00164BC3">
              <w:rPr>
                <w:sz w:val="24"/>
                <w:szCs w:val="24"/>
              </w:rPr>
              <w:t xml:space="preserve"> ВП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71"/>
            </w:pPr>
            <w:r w:rsidRPr="00BA7646">
              <w:t>7.10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right="-73" w:firstLine="71"/>
              <w:rPr>
                <w:sz w:val="24"/>
                <w:szCs w:val="24"/>
              </w:rPr>
            </w:pPr>
            <w:r w:rsidRPr="00BA7646">
              <w:rPr>
                <w:sz w:val="24"/>
                <w:szCs w:val="24"/>
              </w:rPr>
              <w:t>Естественно-научный предмет (биология, физика)*</w:t>
            </w:r>
            <w:r w:rsidR="00164BC3">
              <w:rPr>
                <w:sz w:val="24"/>
                <w:szCs w:val="24"/>
              </w:rPr>
              <w:t xml:space="preserve"> ВП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71"/>
            </w:pPr>
            <w:r w:rsidRPr="00BA7646">
              <w:t>20.10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71"/>
              <w:rPr>
                <w:sz w:val="24"/>
                <w:szCs w:val="24"/>
              </w:rPr>
            </w:pPr>
            <w:r w:rsidRPr="00BA7646">
              <w:rPr>
                <w:sz w:val="24"/>
                <w:szCs w:val="24"/>
              </w:rPr>
              <w:t>Гуманитарный предмет (</w:t>
            </w:r>
            <w:r w:rsidRPr="00BA7646">
              <w:t>история, география</w:t>
            </w:r>
            <w:r w:rsidRPr="00BA7646">
              <w:rPr>
                <w:sz w:val="24"/>
                <w:szCs w:val="24"/>
              </w:rPr>
              <w:t xml:space="preserve">, </w:t>
            </w:r>
            <w:r w:rsidRPr="00BA7646">
              <w:t>обществознание)*</w:t>
            </w:r>
            <w:r w:rsidR="00164BC3">
              <w:t xml:space="preserve"> ВП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71"/>
            </w:pPr>
            <w:r w:rsidRPr="00BA7646">
              <w:t>14.10</w:t>
            </w:r>
          </w:p>
        </w:tc>
      </w:tr>
      <w:tr w:rsidR="00BA7646" w:rsidRPr="00BA7646" w:rsidTr="00A52FBC">
        <w:tc>
          <w:tcPr>
            <w:tcW w:w="3190" w:type="dxa"/>
            <w:vMerge w:val="restart"/>
          </w:tcPr>
          <w:p w:rsidR="001F614A" w:rsidRDefault="001F614A" w:rsidP="001F614A">
            <w:pPr>
              <w:ind w:firstLine="0"/>
              <w:jc w:val="left"/>
            </w:pPr>
            <w:r>
              <w:t xml:space="preserve">Оценочные процедуры </w:t>
            </w:r>
          </w:p>
          <w:p w:rsidR="001F614A" w:rsidRPr="00BA7646" w:rsidRDefault="001F614A" w:rsidP="001F614A">
            <w:pPr>
              <w:ind w:firstLine="0"/>
              <w:jc w:val="left"/>
              <w:rPr>
                <w:b/>
              </w:rPr>
            </w:pPr>
            <w:r>
              <w:t>(уровень образовательной организации)</w:t>
            </w: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Русский язык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lang w:val="en-US"/>
              </w:rPr>
              <w:t>14</w:t>
            </w:r>
            <w:r w:rsidRPr="00BA7646">
              <w:t>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sz w:val="24"/>
                <w:szCs w:val="24"/>
              </w:rPr>
              <w:t>Литература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6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Иностранный язык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lang w:val="en-US"/>
              </w:rPr>
              <w:t>20</w:t>
            </w:r>
            <w:r w:rsidRPr="00BA7646">
              <w:t>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t>Математика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7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t>Информатика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19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sz w:val="24"/>
                <w:szCs w:val="24"/>
              </w:rPr>
              <w:t xml:space="preserve">История </w:t>
            </w:r>
            <w:r w:rsidR="00EC3ADC">
              <w:rPr>
                <w:sz w:val="24"/>
                <w:szCs w:val="24"/>
              </w:rPr>
              <w:t>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13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rPr>
                <w:szCs w:val="24"/>
              </w:rPr>
            </w:pPr>
            <w:r w:rsidRPr="00BA7646">
              <w:rPr>
                <w:szCs w:val="24"/>
              </w:rPr>
              <w:t>Обществознание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16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sz w:val="24"/>
                <w:szCs w:val="24"/>
              </w:rPr>
              <w:t>География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22.11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rPr>
                <w:szCs w:val="24"/>
              </w:rPr>
            </w:pPr>
            <w:r w:rsidRPr="00BA7646">
              <w:rPr>
                <w:szCs w:val="24"/>
              </w:rPr>
              <w:t>Физика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29.11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rPr>
                <w:szCs w:val="24"/>
              </w:rPr>
            </w:pPr>
            <w:r w:rsidRPr="00BA7646">
              <w:rPr>
                <w:szCs w:val="24"/>
              </w:rPr>
              <w:t>Химия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12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  <w:r w:rsidRPr="00BA7646">
              <w:rPr>
                <w:sz w:val="24"/>
                <w:szCs w:val="24"/>
              </w:rPr>
              <w:t>Биология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28.11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34"/>
              <w:rPr>
                <w:sz w:val="24"/>
                <w:szCs w:val="24"/>
              </w:rPr>
            </w:pPr>
            <w:r w:rsidRPr="00BA7646">
              <w:rPr>
                <w:sz w:val="24"/>
                <w:szCs w:val="24"/>
              </w:rPr>
              <w:t xml:space="preserve">Музыка </w:t>
            </w:r>
            <w:r w:rsidR="00EC3ADC">
              <w:rPr>
                <w:sz w:val="24"/>
                <w:szCs w:val="24"/>
              </w:rPr>
              <w:t>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5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sz w:val="24"/>
                <w:szCs w:val="24"/>
              </w:rPr>
              <w:t>Технология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21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tabs>
                <w:tab w:val="left" w:pos="975"/>
              </w:tabs>
              <w:ind w:firstLine="0"/>
              <w:rPr>
                <w:szCs w:val="24"/>
              </w:rPr>
            </w:pPr>
            <w:r w:rsidRPr="00BA7646">
              <w:rPr>
                <w:szCs w:val="24"/>
              </w:rPr>
              <w:t>ОБЖ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02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30.11</w:t>
            </w:r>
          </w:p>
        </w:tc>
      </w:tr>
      <w:tr w:rsidR="00BA7646" w:rsidRPr="00BA7646" w:rsidTr="00A52FBC">
        <w:tc>
          <w:tcPr>
            <w:tcW w:w="9571" w:type="dxa"/>
            <w:gridSpan w:val="3"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  <w:r w:rsidRPr="00BA7646">
              <w:rPr>
                <w:b/>
              </w:rPr>
              <w:t>9 класс</w:t>
            </w:r>
          </w:p>
        </w:tc>
      </w:tr>
      <w:tr w:rsidR="00BA7646" w:rsidRPr="00BA7646" w:rsidTr="00A52FBC">
        <w:tc>
          <w:tcPr>
            <w:tcW w:w="3190" w:type="dxa"/>
            <w:vMerge w:val="restart"/>
          </w:tcPr>
          <w:p w:rsidR="00D358F9" w:rsidRDefault="00D358F9" w:rsidP="00D358F9">
            <w:pPr>
              <w:ind w:firstLine="0"/>
              <w:jc w:val="left"/>
            </w:pPr>
            <w:r>
              <w:t xml:space="preserve">Оценочные процедуры </w:t>
            </w:r>
          </w:p>
          <w:p w:rsidR="00BA7646" w:rsidRPr="00BA7646" w:rsidRDefault="00D358F9" w:rsidP="00D358F9">
            <w:pPr>
              <w:ind w:firstLine="0"/>
              <w:jc w:val="left"/>
              <w:rPr>
                <w:b/>
              </w:rPr>
            </w:pPr>
            <w:r>
              <w:t>(федеральный уровень)</w:t>
            </w: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71"/>
            </w:pPr>
            <w:r w:rsidRPr="00BA7646">
              <w:t>Естественно-научный пре</w:t>
            </w:r>
            <w:r w:rsidR="00C2484E">
              <w:t>дмет (биология, физика, химия</w:t>
            </w:r>
            <w:r w:rsidRPr="00BA7646">
              <w:t>)*</w:t>
            </w:r>
            <w:r w:rsidR="00D358F9">
              <w:t xml:space="preserve"> ВП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141"/>
            </w:pPr>
            <w:r w:rsidRPr="00BA7646">
              <w:t>21.10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71"/>
            </w:pPr>
            <w:r w:rsidRPr="00BA7646">
              <w:t>Гуманитарный предмет (история   география, обществознание)*</w:t>
            </w:r>
            <w:r w:rsidR="00D358F9">
              <w:t xml:space="preserve"> ВП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141"/>
            </w:pPr>
            <w:r w:rsidRPr="00BA7646">
              <w:t>11.10</w:t>
            </w:r>
          </w:p>
        </w:tc>
      </w:tr>
      <w:tr w:rsidR="00BA7646" w:rsidRPr="00BA7646" w:rsidTr="00A52FBC">
        <w:tc>
          <w:tcPr>
            <w:tcW w:w="3190" w:type="dxa"/>
            <w:vMerge w:val="restart"/>
          </w:tcPr>
          <w:p w:rsidR="001F614A" w:rsidRDefault="001F614A" w:rsidP="001F614A">
            <w:pPr>
              <w:ind w:firstLine="0"/>
              <w:jc w:val="left"/>
            </w:pPr>
            <w:r>
              <w:t xml:space="preserve">Оценочные процедуры </w:t>
            </w:r>
          </w:p>
          <w:p w:rsidR="001F614A" w:rsidRPr="00BA7646" w:rsidRDefault="001F614A" w:rsidP="001F614A">
            <w:pPr>
              <w:ind w:firstLine="0"/>
              <w:jc w:val="left"/>
              <w:rPr>
                <w:b/>
              </w:rPr>
            </w:pPr>
            <w:r>
              <w:lastRenderedPageBreak/>
              <w:t>(уровень образовательной организации)</w:t>
            </w: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lastRenderedPageBreak/>
              <w:t>Русский язык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5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sz w:val="24"/>
                <w:szCs w:val="24"/>
              </w:rPr>
              <w:t>Литература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15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jc w:val="left"/>
            </w:pPr>
            <w:r w:rsidRPr="00BA7646">
              <w:t>Иностранный язык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13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t>Математика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12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t>Информатика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9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sz w:val="24"/>
                <w:szCs w:val="24"/>
              </w:rPr>
              <w:t xml:space="preserve">История </w:t>
            </w:r>
            <w:r w:rsidR="00EC3ADC">
              <w:rPr>
                <w:sz w:val="24"/>
                <w:szCs w:val="24"/>
              </w:rPr>
              <w:t>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20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rPr>
                <w:szCs w:val="24"/>
              </w:rPr>
            </w:pPr>
            <w:r w:rsidRPr="00BA7646">
              <w:rPr>
                <w:szCs w:val="24"/>
              </w:rPr>
              <w:t>Обществознание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16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sz w:val="24"/>
                <w:szCs w:val="24"/>
              </w:rPr>
              <w:t>География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6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rPr>
                <w:szCs w:val="24"/>
              </w:rPr>
            </w:pPr>
            <w:r w:rsidRPr="00BA7646">
              <w:rPr>
                <w:szCs w:val="24"/>
              </w:rPr>
              <w:t>Физика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19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rPr>
                <w:szCs w:val="24"/>
              </w:rPr>
            </w:pPr>
            <w:r w:rsidRPr="00BA7646">
              <w:rPr>
                <w:szCs w:val="24"/>
              </w:rPr>
              <w:t>Химия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30.11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jc w:val="left"/>
              <w:rPr>
                <w:b/>
              </w:rPr>
            </w:pPr>
            <w:r w:rsidRPr="00BA7646">
              <w:rPr>
                <w:sz w:val="24"/>
                <w:szCs w:val="24"/>
              </w:rPr>
              <w:t>Биология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28.11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  <w:jc w:val="left"/>
              <w:rPr>
                <w:szCs w:val="24"/>
              </w:rPr>
            </w:pPr>
            <w:r w:rsidRPr="00BA7646">
              <w:rPr>
                <w:szCs w:val="24"/>
              </w:rPr>
              <w:t>Черчение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29.11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tabs>
                <w:tab w:val="left" w:pos="975"/>
              </w:tabs>
              <w:ind w:firstLine="0"/>
              <w:rPr>
                <w:szCs w:val="24"/>
              </w:rPr>
            </w:pPr>
            <w:r w:rsidRPr="00BA7646">
              <w:rPr>
                <w:szCs w:val="24"/>
              </w:rPr>
              <w:t>ОБЖ</w:t>
            </w:r>
            <w:r w:rsidR="00EC3ADC">
              <w:rPr>
                <w:sz w:val="24"/>
                <w:szCs w:val="24"/>
              </w:rPr>
              <w:t xml:space="preserve"> ТКР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23.12</w:t>
            </w:r>
          </w:p>
        </w:tc>
      </w:tr>
      <w:tr w:rsidR="00BA7646" w:rsidRPr="00BA7646" w:rsidTr="00A52FBC">
        <w:tc>
          <w:tcPr>
            <w:tcW w:w="3190" w:type="dxa"/>
            <w:vMerge/>
          </w:tcPr>
          <w:p w:rsidR="00BA7646" w:rsidRPr="00BA7646" w:rsidRDefault="00BA7646" w:rsidP="00A52F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A7646" w:rsidRPr="00BA7646" w:rsidRDefault="00BA7646" w:rsidP="00A52FBC">
            <w:pPr>
              <w:ind w:firstLine="0"/>
            </w:pPr>
            <w:r w:rsidRPr="00BA764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BA7646" w:rsidRPr="00BA7646" w:rsidRDefault="00BA7646" w:rsidP="00A52FBC">
            <w:pPr>
              <w:ind w:firstLine="0"/>
            </w:pPr>
            <w:r w:rsidRPr="00BA7646">
              <w:t>24.11</w:t>
            </w:r>
          </w:p>
        </w:tc>
      </w:tr>
    </w:tbl>
    <w:p w:rsidR="00BA7646" w:rsidRDefault="00BA7646" w:rsidP="00BA7646"/>
    <w:p w:rsidR="00D04495" w:rsidRDefault="00D04495" w:rsidP="00D04495">
      <w:pPr>
        <w:ind w:firstLine="0"/>
        <w:rPr>
          <w:b/>
        </w:rPr>
      </w:pPr>
    </w:p>
    <w:p w:rsidR="000B26B2" w:rsidRDefault="000B26B2" w:rsidP="00D04495"/>
    <w:tbl>
      <w:tblPr>
        <w:tblStyle w:val="a3"/>
        <w:tblW w:w="9606" w:type="dxa"/>
        <w:tblLook w:val="04A0"/>
      </w:tblPr>
      <w:tblGrid>
        <w:gridCol w:w="2931"/>
        <w:gridCol w:w="6675"/>
      </w:tblGrid>
      <w:tr w:rsidR="00A54097" w:rsidTr="00A54097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97" w:rsidRPr="00A54097" w:rsidRDefault="00A54097" w:rsidP="00FD4727">
            <w:pPr>
              <w:rPr>
                <w:b/>
              </w:rPr>
            </w:pPr>
            <w:r>
              <w:rPr>
                <w:rFonts w:ascii="Calibri" w:hAnsi="Calibri" w:cs="Arial"/>
              </w:rPr>
              <w:t xml:space="preserve">                                </w:t>
            </w:r>
            <w:r w:rsidRPr="00A54097">
              <w:rPr>
                <w:b/>
              </w:rPr>
              <w:t>Сокращение названий форм оценочных процедур</w:t>
            </w:r>
          </w:p>
        </w:tc>
      </w:tr>
      <w:tr w:rsidR="00A54097" w:rsidTr="00A54097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54097" w:rsidRDefault="00A54097" w:rsidP="00FD4727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b/>
                <w:i/>
                <w:sz w:val="23"/>
              </w:rPr>
              <w:t>Федеральный уровень</w:t>
            </w:r>
          </w:p>
        </w:tc>
      </w:tr>
      <w:tr w:rsidR="00A54097" w:rsidTr="00A5409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097" w:rsidRDefault="00A54097" w:rsidP="00FD4727">
            <w:pPr>
              <w:spacing w:line="0" w:lineRule="atLeast"/>
              <w:rPr>
                <w:rFonts w:cs="Arial"/>
                <w:sz w:val="23"/>
              </w:rPr>
            </w:pPr>
            <w:r>
              <w:rPr>
                <w:sz w:val="23"/>
              </w:rPr>
              <w:t>Всероссийские проверочные работы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97" w:rsidRDefault="00A54097" w:rsidP="00FD4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ПР</w:t>
            </w:r>
          </w:p>
        </w:tc>
      </w:tr>
      <w:tr w:rsidR="00A54097" w:rsidTr="00A5409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097" w:rsidRDefault="00A54097" w:rsidP="00FD4727">
            <w:pPr>
              <w:spacing w:line="0" w:lineRule="atLeast"/>
              <w:rPr>
                <w:rFonts w:cs="Arial"/>
                <w:sz w:val="23"/>
              </w:rPr>
            </w:pPr>
            <w:r>
              <w:rPr>
                <w:sz w:val="23"/>
              </w:rPr>
              <w:t>Единый государственный экзамен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97" w:rsidRDefault="00A54097" w:rsidP="00FD4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ГЭ</w:t>
            </w:r>
          </w:p>
        </w:tc>
      </w:tr>
      <w:tr w:rsidR="00A54097" w:rsidTr="00A5409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097" w:rsidRDefault="00A54097" w:rsidP="00FD4727">
            <w:pPr>
              <w:spacing w:line="0" w:lineRule="atLeast"/>
              <w:rPr>
                <w:rFonts w:cs="Arial"/>
                <w:sz w:val="23"/>
              </w:rPr>
            </w:pPr>
            <w:r>
              <w:rPr>
                <w:sz w:val="23"/>
              </w:rPr>
              <w:t>Основной государственный экзамен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97" w:rsidRDefault="00A54097" w:rsidP="00FD4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Э</w:t>
            </w:r>
          </w:p>
        </w:tc>
      </w:tr>
      <w:tr w:rsidR="00A54097" w:rsidTr="00A5409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097" w:rsidRDefault="00A54097" w:rsidP="00FD4727">
            <w:pPr>
              <w:spacing w:line="0" w:lineRule="atLeast"/>
              <w:rPr>
                <w:rFonts w:cs="Arial"/>
                <w:sz w:val="23"/>
              </w:rPr>
            </w:pPr>
            <w:r>
              <w:rPr>
                <w:sz w:val="23"/>
              </w:rPr>
              <w:t>Национальные исследования качества образования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97" w:rsidRDefault="00A54097" w:rsidP="00FD4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КО</w:t>
            </w:r>
          </w:p>
        </w:tc>
      </w:tr>
      <w:tr w:rsidR="00A54097" w:rsidTr="00A54097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54097" w:rsidRDefault="00A54097" w:rsidP="00FD4727">
            <w:pPr>
              <w:jc w:val="center"/>
              <w:rPr>
                <w:sz w:val="20"/>
              </w:rPr>
            </w:pPr>
            <w:r>
              <w:rPr>
                <w:b/>
                <w:i/>
                <w:sz w:val="23"/>
              </w:rPr>
              <w:t>Региональный уровень</w:t>
            </w:r>
          </w:p>
        </w:tc>
      </w:tr>
      <w:tr w:rsidR="00A54097" w:rsidTr="00A5409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97" w:rsidRDefault="00A54097" w:rsidP="00FD4727">
            <w:pPr>
              <w:rPr>
                <w:rFonts w:ascii="Calibri" w:hAnsi="Calibri" w:cs="Arial"/>
                <w:sz w:val="20"/>
              </w:rPr>
            </w:pPr>
            <w:r>
              <w:rPr>
                <w:sz w:val="23"/>
              </w:rPr>
              <w:t>Региональная диагностическая работ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97" w:rsidRDefault="00A54097" w:rsidP="00FD4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ДР*</w:t>
            </w:r>
          </w:p>
        </w:tc>
      </w:tr>
      <w:tr w:rsidR="00A54097" w:rsidTr="00A54097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54097" w:rsidRDefault="00A54097" w:rsidP="00FD4727">
            <w:pPr>
              <w:spacing w:line="250" w:lineRule="exact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Уровень образовательной</w:t>
            </w:r>
          </w:p>
          <w:p w:rsidR="00A54097" w:rsidRDefault="00A54097" w:rsidP="00FD472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3"/>
              </w:rPr>
              <w:t>организации</w:t>
            </w:r>
          </w:p>
        </w:tc>
      </w:tr>
      <w:tr w:rsidR="00A54097" w:rsidTr="00A5409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097" w:rsidRDefault="00A54097" w:rsidP="00FD4727">
            <w:pPr>
              <w:spacing w:line="0" w:lineRule="atLeast"/>
              <w:rPr>
                <w:rFonts w:cs="Arial"/>
                <w:sz w:val="23"/>
              </w:rPr>
            </w:pPr>
            <w:r>
              <w:rPr>
                <w:sz w:val="23"/>
              </w:rPr>
              <w:t>Тематическая контрольная работ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97" w:rsidRDefault="00A54097" w:rsidP="00FD4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К</w:t>
            </w:r>
            <w:r w:rsidR="006D5148">
              <w:rPr>
                <w:sz w:val="20"/>
              </w:rPr>
              <w:t>Р</w:t>
            </w:r>
          </w:p>
        </w:tc>
      </w:tr>
      <w:tr w:rsidR="00A54097" w:rsidTr="00A5409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097" w:rsidRDefault="00A54097" w:rsidP="00FD4727">
            <w:pPr>
              <w:spacing w:line="0" w:lineRule="atLeast"/>
              <w:rPr>
                <w:rFonts w:cs="Arial"/>
                <w:sz w:val="23"/>
              </w:rPr>
            </w:pPr>
            <w:r>
              <w:rPr>
                <w:sz w:val="23"/>
              </w:rPr>
              <w:t>Тематическая проверочная работ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97" w:rsidRDefault="00A54097" w:rsidP="00FD4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П</w:t>
            </w:r>
            <w:r w:rsidR="006D5148">
              <w:rPr>
                <w:sz w:val="20"/>
              </w:rPr>
              <w:t>Р</w:t>
            </w:r>
          </w:p>
        </w:tc>
      </w:tr>
      <w:tr w:rsidR="00A54097" w:rsidTr="00A54097">
        <w:trPr>
          <w:trHeight w:val="570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097" w:rsidRDefault="00A54097" w:rsidP="00FD4727">
            <w:pPr>
              <w:spacing w:line="0" w:lineRule="atLeast"/>
              <w:rPr>
                <w:rFonts w:cs="Arial"/>
                <w:sz w:val="23"/>
              </w:rPr>
            </w:pPr>
            <w:r>
              <w:rPr>
                <w:sz w:val="23"/>
              </w:rPr>
              <w:t>Административная диагностическая</w:t>
            </w:r>
          </w:p>
          <w:p w:rsidR="00A54097" w:rsidRDefault="00A54097" w:rsidP="00FD4727">
            <w:pPr>
              <w:spacing w:line="0" w:lineRule="atLeast"/>
              <w:rPr>
                <w:rFonts w:cs="Arial"/>
                <w:sz w:val="23"/>
              </w:rPr>
            </w:pPr>
            <w:r>
              <w:rPr>
                <w:sz w:val="23"/>
              </w:rPr>
              <w:t>работа</w:t>
            </w:r>
          </w:p>
        </w:tc>
        <w:tc>
          <w:tcPr>
            <w:tcW w:w="6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97" w:rsidRDefault="00A54097" w:rsidP="00FD4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Р</w:t>
            </w:r>
          </w:p>
        </w:tc>
      </w:tr>
      <w:tr w:rsidR="00A54097" w:rsidTr="00A54097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97" w:rsidRDefault="00A54097" w:rsidP="00FD4727">
            <w:pPr>
              <w:rPr>
                <w:rFonts w:cs="Arial"/>
                <w:sz w:val="23"/>
              </w:rPr>
            </w:pPr>
          </w:p>
        </w:tc>
        <w:tc>
          <w:tcPr>
            <w:tcW w:w="6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97" w:rsidRDefault="00A54097" w:rsidP="00FD4727"/>
        </w:tc>
      </w:tr>
      <w:tr w:rsidR="00A54097" w:rsidTr="00A5409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097" w:rsidRDefault="00A54097" w:rsidP="00FD4727">
            <w:pPr>
              <w:spacing w:line="0" w:lineRule="atLeast"/>
              <w:rPr>
                <w:rFonts w:cs="Arial"/>
                <w:sz w:val="23"/>
              </w:rPr>
            </w:pPr>
            <w:r>
              <w:rPr>
                <w:sz w:val="23"/>
              </w:rPr>
              <w:t>Промежуточная аттестация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97" w:rsidRDefault="00A54097" w:rsidP="00FD4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</w:t>
            </w:r>
          </w:p>
        </w:tc>
      </w:tr>
      <w:tr w:rsidR="00A54097" w:rsidTr="00A5409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097" w:rsidRDefault="00A54097" w:rsidP="00FD4727">
            <w:pPr>
              <w:spacing w:line="0" w:lineRule="atLeast"/>
              <w:rPr>
                <w:rFonts w:cs="Arial"/>
                <w:sz w:val="23"/>
              </w:rPr>
            </w:pPr>
            <w:r>
              <w:rPr>
                <w:sz w:val="23"/>
              </w:rPr>
              <w:t>Оценочная процедур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97" w:rsidRDefault="00A54097" w:rsidP="00FD4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</w:t>
            </w:r>
          </w:p>
        </w:tc>
      </w:tr>
    </w:tbl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p w:rsidR="00D04495" w:rsidRDefault="00D04495" w:rsidP="009E0CC2">
      <w:pPr>
        <w:jc w:val="center"/>
        <w:rPr>
          <w:b/>
        </w:rPr>
      </w:pPr>
    </w:p>
    <w:sectPr w:rsidR="00D04495" w:rsidSect="009E0C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852B6D"/>
    <w:rsid w:val="0000118A"/>
    <w:rsid w:val="00006A4F"/>
    <w:rsid w:val="00040504"/>
    <w:rsid w:val="00040DED"/>
    <w:rsid w:val="0004458B"/>
    <w:rsid w:val="00046D3D"/>
    <w:rsid w:val="000A104A"/>
    <w:rsid w:val="000B26B2"/>
    <w:rsid w:val="00147289"/>
    <w:rsid w:val="0016118B"/>
    <w:rsid w:val="00164BC3"/>
    <w:rsid w:val="00175C88"/>
    <w:rsid w:val="001E19A7"/>
    <w:rsid w:val="001F614A"/>
    <w:rsid w:val="00260523"/>
    <w:rsid w:val="00261D3D"/>
    <w:rsid w:val="002B0169"/>
    <w:rsid w:val="002C12BD"/>
    <w:rsid w:val="002D59C6"/>
    <w:rsid w:val="003603EF"/>
    <w:rsid w:val="003673E5"/>
    <w:rsid w:val="00367993"/>
    <w:rsid w:val="00380769"/>
    <w:rsid w:val="00382DB8"/>
    <w:rsid w:val="003929A5"/>
    <w:rsid w:val="003E1687"/>
    <w:rsid w:val="00416AEF"/>
    <w:rsid w:val="004671EF"/>
    <w:rsid w:val="00467A5B"/>
    <w:rsid w:val="00477055"/>
    <w:rsid w:val="004A548F"/>
    <w:rsid w:val="004B7280"/>
    <w:rsid w:val="004B78B3"/>
    <w:rsid w:val="004E3BF7"/>
    <w:rsid w:val="005049A2"/>
    <w:rsid w:val="00522355"/>
    <w:rsid w:val="00522458"/>
    <w:rsid w:val="00537407"/>
    <w:rsid w:val="00571BEA"/>
    <w:rsid w:val="005E1F47"/>
    <w:rsid w:val="00604D89"/>
    <w:rsid w:val="00611C3B"/>
    <w:rsid w:val="006406B8"/>
    <w:rsid w:val="00644BF6"/>
    <w:rsid w:val="006D5148"/>
    <w:rsid w:val="006E3E75"/>
    <w:rsid w:val="0070400C"/>
    <w:rsid w:val="00743F07"/>
    <w:rsid w:val="007447E6"/>
    <w:rsid w:val="007765F0"/>
    <w:rsid w:val="0079117E"/>
    <w:rsid w:val="008269E8"/>
    <w:rsid w:val="00852B6D"/>
    <w:rsid w:val="0085587D"/>
    <w:rsid w:val="008711D1"/>
    <w:rsid w:val="00876822"/>
    <w:rsid w:val="00893FF6"/>
    <w:rsid w:val="008C2392"/>
    <w:rsid w:val="008C6C55"/>
    <w:rsid w:val="008D60A5"/>
    <w:rsid w:val="008E136D"/>
    <w:rsid w:val="008F111F"/>
    <w:rsid w:val="00915EE2"/>
    <w:rsid w:val="009B1F3A"/>
    <w:rsid w:val="009E0CC2"/>
    <w:rsid w:val="009E6C30"/>
    <w:rsid w:val="00A02968"/>
    <w:rsid w:val="00A07CE1"/>
    <w:rsid w:val="00A54097"/>
    <w:rsid w:val="00A62098"/>
    <w:rsid w:val="00A75F70"/>
    <w:rsid w:val="00B06DC4"/>
    <w:rsid w:val="00B23D2B"/>
    <w:rsid w:val="00B4506B"/>
    <w:rsid w:val="00B520F4"/>
    <w:rsid w:val="00B7780E"/>
    <w:rsid w:val="00BA7646"/>
    <w:rsid w:val="00BB3DD3"/>
    <w:rsid w:val="00BB62FE"/>
    <w:rsid w:val="00BD1883"/>
    <w:rsid w:val="00BF5EA2"/>
    <w:rsid w:val="00C14E8E"/>
    <w:rsid w:val="00C2484E"/>
    <w:rsid w:val="00C3263B"/>
    <w:rsid w:val="00C45870"/>
    <w:rsid w:val="00C50689"/>
    <w:rsid w:val="00C71E98"/>
    <w:rsid w:val="00C72FFA"/>
    <w:rsid w:val="00CA5B84"/>
    <w:rsid w:val="00CB4D1A"/>
    <w:rsid w:val="00CE5CB0"/>
    <w:rsid w:val="00D000BC"/>
    <w:rsid w:val="00D04495"/>
    <w:rsid w:val="00D31CC1"/>
    <w:rsid w:val="00D33361"/>
    <w:rsid w:val="00D358F9"/>
    <w:rsid w:val="00D427A0"/>
    <w:rsid w:val="00D513C4"/>
    <w:rsid w:val="00D7669E"/>
    <w:rsid w:val="00DB1811"/>
    <w:rsid w:val="00E67D16"/>
    <w:rsid w:val="00E73DB0"/>
    <w:rsid w:val="00E94DEA"/>
    <w:rsid w:val="00EC3ADC"/>
    <w:rsid w:val="00F233AE"/>
    <w:rsid w:val="00F86B0E"/>
    <w:rsid w:val="00FB05D3"/>
    <w:rsid w:val="00FE1AD2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6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275C-D3AC-42BE-9075-3C145ACE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довина</dc:creator>
  <cp:lastModifiedBy>Пользователь</cp:lastModifiedBy>
  <cp:revision>3</cp:revision>
  <cp:lastPrinted>2022-10-04T09:34:00Z</cp:lastPrinted>
  <dcterms:created xsi:type="dcterms:W3CDTF">2023-01-29T17:32:00Z</dcterms:created>
  <dcterms:modified xsi:type="dcterms:W3CDTF">2023-01-29T17:32:00Z</dcterms:modified>
</cp:coreProperties>
</file>